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7D7" w:rsidRDefault="004037D7" w:rsidP="001C79FD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1C79FD" w:rsidRDefault="001C79FD" w:rsidP="001C79FD">
      <w:r w:rsidRPr="00065E06">
        <w:t>http://my.oschina.net/ximidao/blog/413101</w:t>
      </w:r>
    </w:p>
    <w:p w:rsidR="00EE6BA7" w:rsidRDefault="003D2F2C" w:rsidP="00B331AD">
      <w:pPr>
        <w:spacing w:line="360" w:lineRule="auto"/>
        <w:rPr>
          <w:rFonts w:asciiTheme="minorEastAsia" w:hAnsiTheme="minorEastAsia" w:hint="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中文文档：</w:t>
      </w:r>
      <w:r w:rsidRPr="003D2F2C">
        <w:rPr>
          <w:rFonts w:asciiTheme="minorEastAsia" w:hAnsiTheme="minorEastAsia"/>
          <w:noProof/>
          <w:sz w:val="24"/>
          <w:szCs w:val="24"/>
        </w:rPr>
        <w:t>http://www.nginx.cn/doc/index.html</w:t>
      </w:r>
      <w:bookmarkStart w:id="0" w:name="_GoBack"/>
      <w:bookmarkEnd w:id="0"/>
    </w:p>
    <w:p w:rsidR="003D2F2C" w:rsidRPr="001C79FD" w:rsidRDefault="003D2F2C" w:rsidP="00B331AD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342687" w:rsidRPr="00851BE3" w:rsidRDefault="00342687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42687" w:rsidRPr="000D77CA" w:rsidRDefault="00342687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2B9F3945" wp14:editId="1664E815">
            <wp:extent cx="6248400" cy="514350"/>
            <wp:effectExtent l="38100" t="38100" r="19050" b="5715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81C88" w:rsidRDefault="006B4264" w:rsidP="00342687">
      <w:pPr>
        <w:spacing w:line="360" w:lineRule="auto"/>
        <w:rPr>
          <w:rFonts w:asciiTheme="minorEastAsia" w:hAnsiTheme="minorEastAsia" w:hint="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安装步骤：</w:t>
      </w:r>
      <w:hyperlink r:id="rId14" w:history="1">
        <w:r w:rsidRPr="007628A4">
          <w:rPr>
            <w:rStyle w:val="ab"/>
            <w:rFonts w:asciiTheme="minorEastAsia" w:hAnsiTheme="minorEastAsia"/>
            <w:noProof/>
            <w:sz w:val="24"/>
            <w:szCs w:val="24"/>
          </w:rPr>
          <w:t>http://www.nginx.cn/install</w:t>
        </w:r>
      </w:hyperlink>
    </w:p>
    <w:p w:rsidR="00224508" w:rsidRDefault="00313224" w:rsidP="00342687">
      <w:pPr>
        <w:spacing w:line="360" w:lineRule="auto"/>
        <w:rPr>
          <w:rFonts w:asciiTheme="minorEastAsia" w:hAnsiTheme="minorEastAsia" w:hint="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之后部分完全是</w:t>
      </w:r>
      <w:r w:rsidR="00C9297F">
        <w:rPr>
          <w:rFonts w:asciiTheme="minorEastAsia" w:hAnsiTheme="minorEastAsia" w:hint="eastAsia"/>
          <w:noProof/>
          <w:sz w:val="24"/>
          <w:szCs w:val="24"/>
        </w:rPr>
        <w:t>然并</w:t>
      </w:r>
      <w:r w:rsidR="00224508">
        <w:rPr>
          <w:rFonts w:asciiTheme="minorEastAsia" w:hAnsiTheme="minorEastAsia" w:hint="eastAsia"/>
          <w:noProof/>
          <w:sz w:val="24"/>
          <w:szCs w:val="24"/>
        </w:rPr>
        <w:t>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4"/>
        <w:gridCol w:w="7438"/>
      </w:tblGrid>
      <w:tr w:rsidR="006B1833" w:rsidTr="00224508">
        <w:tc>
          <w:tcPr>
            <w:tcW w:w="2491" w:type="dxa"/>
          </w:tcPr>
          <w:p w:rsidR="006B1833" w:rsidRPr="00B5264E" w:rsidRDefault="002458DA" w:rsidP="006B1833">
            <w:pPr>
              <w:widowControl/>
              <w:spacing w:line="22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B5264E">
              <w:rPr>
                <w:rFonts w:ascii="Courier New" w:eastAsia="宋体" w:hAnsi="Courier New" w:cs="Courier New" w:hint="eastAsia"/>
                <w:color w:val="000000"/>
                <w:kern w:val="0"/>
                <w:szCs w:val="21"/>
              </w:rPr>
              <w:t>安装基本文件</w:t>
            </w:r>
          </w:p>
        </w:tc>
        <w:tc>
          <w:tcPr>
            <w:tcW w:w="10498" w:type="dxa"/>
          </w:tcPr>
          <w:p w:rsidR="006B1833" w:rsidRPr="006B1833" w:rsidRDefault="006B1833" w:rsidP="006B1833">
            <w:pPr>
              <w:widowControl/>
              <w:shd w:val="clear" w:color="auto" w:fill="FDFDFD"/>
              <w:spacing w:line="22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B5264E">
              <w:rPr>
                <w:rFonts w:ascii="inherit" w:eastAsia="宋体" w:hAnsi="inherit" w:cs="Courier New"/>
                <w:color w:val="000000"/>
                <w:kern w:val="0"/>
                <w:szCs w:val="21"/>
              </w:rPr>
              <w:t>apt-get install build-essential</w:t>
            </w:r>
          </w:p>
          <w:p w:rsidR="006B1833" w:rsidRPr="00B5264E" w:rsidRDefault="006B1833" w:rsidP="006B1833">
            <w:pPr>
              <w:spacing w:line="360" w:lineRule="auto"/>
              <w:rPr>
                <w:rFonts w:asciiTheme="minorEastAsia" w:hAnsiTheme="minorEastAsia"/>
                <w:noProof/>
                <w:szCs w:val="21"/>
              </w:rPr>
            </w:pPr>
            <w:r w:rsidRPr="00B5264E">
              <w:rPr>
                <w:rFonts w:ascii="inherit" w:eastAsia="宋体" w:hAnsi="inherit" w:cs="Courier New"/>
                <w:color w:val="000000"/>
                <w:kern w:val="0"/>
                <w:szCs w:val="21"/>
              </w:rPr>
              <w:t xml:space="preserve">apt-get install </w:t>
            </w:r>
            <w:proofErr w:type="spellStart"/>
            <w:r w:rsidRPr="00B5264E">
              <w:rPr>
                <w:rFonts w:ascii="inherit" w:eastAsia="宋体" w:hAnsi="inherit" w:cs="Courier New"/>
                <w:color w:val="000000"/>
                <w:kern w:val="0"/>
                <w:szCs w:val="21"/>
              </w:rPr>
              <w:t>libtool</w:t>
            </w:r>
            <w:proofErr w:type="spellEnd"/>
          </w:p>
        </w:tc>
      </w:tr>
      <w:tr w:rsidR="006B1833" w:rsidTr="00224508">
        <w:tc>
          <w:tcPr>
            <w:tcW w:w="2491" w:type="dxa"/>
          </w:tcPr>
          <w:p w:rsidR="006B1833" w:rsidRPr="00B5264E" w:rsidRDefault="002458DA" w:rsidP="00342687">
            <w:pPr>
              <w:spacing w:line="360" w:lineRule="auto"/>
              <w:rPr>
                <w:rFonts w:asciiTheme="minorEastAsia" w:hAnsiTheme="minorEastAsia"/>
                <w:noProof/>
                <w:szCs w:val="21"/>
              </w:rPr>
            </w:pPr>
            <w:r w:rsidRPr="00B5264E">
              <w:rPr>
                <w:rFonts w:asciiTheme="minorEastAsia" w:hAnsiTheme="minorEastAsia" w:hint="eastAsia"/>
                <w:noProof/>
                <w:szCs w:val="21"/>
              </w:rPr>
              <w:t>安装pcre库</w:t>
            </w:r>
          </w:p>
        </w:tc>
        <w:tc>
          <w:tcPr>
            <w:tcW w:w="10498" w:type="dxa"/>
          </w:tcPr>
          <w:p w:rsidR="00B5264E" w:rsidRPr="00B5264E" w:rsidRDefault="00B5264E" w:rsidP="00B5264E">
            <w:pPr>
              <w:widowControl/>
              <w:spacing w:line="22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B5264E">
              <w:rPr>
                <w:rFonts w:ascii="inherit" w:eastAsia="宋体" w:hAnsi="inherit" w:cs="Courier New"/>
                <w:color w:val="000000"/>
                <w:kern w:val="0"/>
                <w:szCs w:val="21"/>
              </w:rPr>
              <w:t>wget</w:t>
            </w:r>
            <w:proofErr w:type="spellEnd"/>
            <w:r w:rsidRPr="00B5264E">
              <w:rPr>
                <w:rFonts w:ascii="inherit" w:eastAsia="宋体" w:hAnsi="inherit" w:cs="Courier New"/>
                <w:color w:val="000000"/>
                <w:kern w:val="0"/>
                <w:szCs w:val="21"/>
              </w:rPr>
              <w:t xml:space="preserve"> ftp://ftp.csx.cam.ac.uk/pub/software/programming/pcre/pcre</w:t>
            </w:r>
            <w:r>
              <w:rPr>
                <w:rFonts w:ascii="inherit" w:eastAsia="宋体" w:hAnsi="inherit" w:cs="Courier New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inherit" w:eastAsia="宋体" w:hAnsi="inherit" w:cs="Courier New"/>
                <w:color w:val="000000"/>
                <w:kern w:val="0"/>
                <w:szCs w:val="21"/>
              </w:rPr>
              <w:t>-</w:t>
            </w:r>
            <w:r>
              <w:rPr>
                <w:rFonts w:ascii="inherit" w:eastAsia="宋体" w:hAnsi="inherit" w:cs="Courier New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inherit" w:eastAsia="宋体" w:hAnsi="inherit" w:cs="Courier New"/>
                <w:color w:val="000000"/>
                <w:kern w:val="0"/>
                <w:szCs w:val="21"/>
              </w:rPr>
              <w:t>.</w:t>
            </w:r>
            <w:r>
              <w:rPr>
                <w:rFonts w:ascii="inherit" w:eastAsia="宋体" w:hAnsi="inherit" w:cs="Courier New" w:hint="eastAsia"/>
                <w:color w:val="000000"/>
                <w:kern w:val="0"/>
                <w:szCs w:val="21"/>
              </w:rPr>
              <w:t>21</w:t>
            </w:r>
            <w:r w:rsidRPr="00B5264E">
              <w:rPr>
                <w:rFonts w:ascii="inherit" w:eastAsia="宋体" w:hAnsi="inherit" w:cs="Courier New"/>
                <w:color w:val="000000"/>
                <w:kern w:val="0"/>
                <w:szCs w:val="21"/>
              </w:rPr>
              <w:t xml:space="preserve">.tar.gz </w:t>
            </w:r>
          </w:p>
          <w:p w:rsidR="00B5264E" w:rsidRPr="00B5264E" w:rsidRDefault="00B5264E" w:rsidP="00B5264E">
            <w:pPr>
              <w:widowControl/>
              <w:shd w:val="clear" w:color="auto" w:fill="FDFDFD"/>
              <w:spacing w:line="22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B5264E">
              <w:rPr>
                <w:rFonts w:ascii="inherit" w:eastAsia="宋体" w:hAnsi="inherit" w:cs="Courier New"/>
                <w:color w:val="000000"/>
                <w:kern w:val="0"/>
                <w:szCs w:val="21"/>
              </w:rPr>
              <w:t>tar -</w:t>
            </w:r>
            <w:proofErr w:type="spellStart"/>
            <w:r w:rsidRPr="00B5264E">
              <w:rPr>
                <w:rFonts w:ascii="inherit" w:eastAsia="宋体" w:hAnsi="inherit" w:cs="Courier New"/>
                <w:color w:val="000000"/>
                <w:kern w:val="0"/>
                <w:szCs w:val="21"/>
              </w:rPr>
              <w:t>zxvf</w:t>
            </w:r>
            <w:proofErr w:type="spellEnd"/>
            <w:r w:rsidRPr="00B5264E">
              <w:rPr>
                <w:rFonts w:ascii="inherit" w:eastAsia="宋体" w:hAnsi="inherit" w:cs="Courier New"/>
                <w:color w:val="000000"/>
                <w:kern w:val="0"/>
                <w:szCs w:val="21"/>
              </w:rPr>
              <w:t xml:space="preserve"> </w:t>
            </w:r>
            <w:r w:rsidRPr="00B5264E">
              <w:rPr>
                <w:rFonts w:ascii="inherit" w:eastAsia="宋体" w:hAnsi="inherit" w:cs="Courier New"/>
                <w:color w:val="000000"/>
                <w:kern w:val="0"/>
                <w:szCs w:val="21"/>
              </w:rPr>
              <w:t>pcre</w:t>
            </w:r>
            <w:r>
              <w:rPr>
                <w:rFonts w:ascii="inherit" w:eastAsia="宋体" w:hAnsi="inherit" w:cs="Courier New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inherit" w:eastAsia="宋体" w:hAnsi="inherit" w:cs="Courier New"/>
                <w:color w:val="000000"/>
                <w:kern w:val="0"/>
                <w:szCs w:val="21"/>
              </w:rPr>
              <w:t>-</w:t>
            </w:r>
            <w:r>
              <w:rPr>
                <w:rFonts w:ascii="inherit" w:eastAsia="宋体" w:hAnsi="inherit" w:cs="Courier New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inherit" w:eastAsia="宋体" w:hAnsi="inherit" w:cs="Courier New"/>
                <w:color w:val="000000"/>
                <w:kern w:val="0"/>
                <w:szCs w:val="21"/>
              </w:rPr>
              <w:t>.</w:t>
            </w:r>
            <w:r>
              <w:rPr>
                <w:rFonts w:ascii="inherit" w:eastAsia="宋体" w:hAnsi="inherit" w:cs="Courier New" w:hint="eastAsia"/>
                <w:color w:val="000000"/>
                <w:kern w:val="0"/>
                <w:szCs w:val="21"/>
              </w:rPr>
              <w:t>21</w:t>
            </w:r>
            <w:r w:rsidRPr="00B5264E">
              <w:rPr>
                <w:rFonts w:ascii="inherit" w:eastAsia="宋体" w:hAnsi="inherit" w:cs="Courier New"/>
                <w:color w:val="000000"/>
                <w:kern w:val="0"/>
                <w:szCs w:val="21"/>
              </w:rPr>
              <w:t>.tar.gz</w:t>
            </w:r>
          </w:p>
          <w:p w:rsidR="00B5264E" w:rsidRPr="00B5264E" w:rsidRDefault="00B5264E" w:rsidP="00B5264E">
            <w:pPr>
              <w:widowControl/>
              <w:spacing w:line="22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B5264E">
              <w:rPr>
                <w:rFonts w:ascii="inherit" w:eastAsia="宋体" w:hAnsi="inherit" w:cs="Courier New"/>
                <w:color w:val="000000"/>
                <w:kern w:val="0"/>
                <w:szCs w:val="21"/>
              </w:rPr>
              <w:t xml:space="preserve">cd </w:t>
            </w:r>
            <w:r w:rsidR="0076418A" w:rsidRPr="00B5264E">
              <w:rPr>
                <w:rFonts w:ascii="inherit" w:eastAsia="宋体" w:hAnsi="inherit" w:cs="Courier New"/>
                <w:color w:val="000000"/>
                <w:kern w:val="0"/>
                <w:szCs w:val="21"/>
              </w:rPr>
              <w:t>pcre</w:t>
            </w:r>
            <w:r w:rsidR="0076418A">
              <w:rPr>
                <w:rFonts w:ascii="inherit" w:eastAsia="宋体" w:hAnsi="inherit" w:cs="Courier New" w:hint="eastAsia"/>
                <w:color w:val="000000"/>
                <w:kern w:val="0"/>
                <w:szCs w:val="21"/>
              </w:rPr>
              <w:t>2</w:t>
            </w:r>
            <w:r w:rsidR="0076418A">
              <w:rPr>
                <w:rFonts w:ascii="inherit" w:eastAsia="宋体" w:hAnsi="inherit" w:cs="Courier New"/>
                <w:color w:val="000000"/>
                <w:kern w:val="0"/>
                <w:szCs w:val="21"/>
              </w:rPr>
              <w:t>-</w:t>
            </w:r>
            <w:r w:rsidR="0076418A">
              <w:rPr>
                <w:rFonts w:ascii="inherit" w:eastAsia="宋体" w:hAnsi="inherit" w:cs="Courier New" w:hint="eastAsia"/>
                <w:color w:val="000000"/>
                <w:kern w:val="0"/>
                <w:szCs w:val="21"/>
              </w:rPr>
              <w:t>10</w:t>
            </w:r>
            <w:r w:rsidR="0076418A">
              <w:rPr>
                <w:rFonts w:ascii="inherit" w:eastAsia="宋体" w:hAnsi="inherit" w:cs="Courier New"/>
                <w:color w:val="000000"/>
                <w:kern w:val="0"/>
                <w:szCs w:val="21"/>
              </w:rPr>
              <w:t>.</w:t>
            </w:r>
            <w:r w:rsidR="0076418A">
              <w:rPr>
                <w:rFonts w:ascii="inherit" w:eastAsia="宋体" w:hAnsi="inherit" w:cs="Courier New" w:hint="eastAsia"/>
                <w:color w:val="000000"/>
                <w:kern w:val="0"/>
                <w:szCs w:val="21"/>
              </w:rPr>
              <w:t>21</w:t>
            </w:r>
          </w:p>
          <w:p w:rsidR="00B5264E" w:rsidRPr="00B5264E" w:rsidRDefault="00B5264E" w:rsidP="00B5264E">
            <w:pPr>
              <w:widowControl/>
              <w:shd w:val="clear" w:color="auto" w:fill="FDFDFD"/>
              <w:spacing w:line="22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B5264E">
              <w:rPr>
                <w:rFonts w:ascii="inherit" w:eastAsia="宋体" w:hAnsi="inherit" w:cs="Courier New"/>
                <w:color w:val="000000"/>
                <w:kern w:val="0"/>
                <w:szCs w:val="21"/>
              </w:rPr>
              <w:t>./configure</w:t>
            </w:r>
          </w:p>
          <w:p w:rsidR="00B5264E" w:rsidRPr="00B5264E" w:rsidRDefault="00B5264E" w:rsidP="00B5264E">
            <w:pPr>
              <w:widowControl/>
              <w:spacing w:line="22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B5264E">
              <w:rPr>
                <w:rFonts w:ascii="inherit" w:eastAsia="宋体" w:hAnsi="inherit" w:cs="Courier New"/>
                <w:color w:val="000000"/>
                <w:kern w:val="0"/>
                <w:szCs w:val="21"/>
              </w:rPr>
              <w:t>make</w:t>
            </w:r>
          </w:p>
          <w:p w:rsidR="006B1833" w:rsidRPr="00B5264E" w:rsidRDefault="00B5264E" w:rsidP="00B5264E">
            <w:pPr>
              <w:widowControl/>
              <w:shd w:val="clear" w:color="auto" w:fill="FDFDFD"/>
              <w:spacing w:line="22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B5264E">
              <w:rPr>
                <w:rFonts w:ascii="inherit" w:eastAsia="宋体" w:hAnsi="inherit" w:cs="Courier New"/>
                <w:color w:val="000000"/>
                <w:kern w:val="0"/>
                <w:szCs w:val="21"/>
              </w:rPr>
              <w:t>make install</w:t>
            </w:r>
          </w:p>
        </w:tc>
      </w:tr>
    </w:tbl>
    <w:p w:rsidR="00E5623E" w:rsidRDefault="00E5623E" w:rsidP="00342687">
      <w:pPr>
        <w:spacing w:line="360" w:lineRule="auto"/>
        <w:rPr>
          <w:rFonts w:ascii="Verdana" w:hAnsi="Verdana" w:hint="eastAsia"/>
          <w:color w:val="333333"/>
          <w:szCs w:val="21"/>
          <w:shd w:val="clear" w:color="auto" w:fill="FFFFFF"/>
        </w:rPr>
      </w:pPr>
    </w:p>
    <w:p w:rsidR="006B4264" w:rsidRPr="006B1833" w:rsidRDefault="00E5623E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proofErr w:type="gramStart"/>
      <w:r>
        <w:rPr>
          <w:rFonts w:ascii="Verdana" w:hAnsi="Verdana"/>
          <w:color w:val="333333"/>
          <w:szCs w:val="21"/>
          <w:shd w:val="clear" w:color="auto" w:fill="FFFFFF"/>
        </w:rPr>
        <w:t>apt-get</w:t>
      </w:r>
      <w:proofErr w:type="gramEnd"/>
      <w:r>
        <w:rPr>
          <w:rFonts w:ascii="Verdana" w:hAnsi="Verdana"/>
          <w:color w:val="333333"/>
          <w:szCs w:val="21"/>
          <w:shd w:val="clear" w:color="auto" w:fill="FFFFFF"/>
        </w:rPr>
        <w:t xml:space="preserve"> install 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nginx</w:t>
      </w:r>
      <w:proofErr w:type="spellEnd"/>
    </w:p>
    <w:p w:rsidR="003524C9" w:rsidRDefault="003524C9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3524C9" w:rsidRDefault="003524C9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42687" w:rsidRDefault="00342687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8282334" wp14:editId="76DB56DB">
            <wp:extent cx="6248400" cy="514350"/>
            <wp:effectExtent l="38100" t="38100" r="19050" b="57150"/>
            <wp:docPr id="8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6E5292" w:rsidRDefault="006E5292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3524C9" w:rsidRDefault="003524C9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3524C9" w:rsidRDefault="003524C9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3524C9" w:rsidRDefault="003524C9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342687" w:rsidRDefault="00342687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7A00F03" wp14:editId="326CBEE2">
            <wp:extent cx="6248400" cy="514350"/>
            <wp:effectExtent l="38100" t="38100" r="19050" b="57150"/>
            <wp:docPr id="2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3524C9" w:rsidRDefault="003524C9" w:rsidP="006C2D04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3524C9" w:rsidRDefault="003524C9" w:rsidP="006C2D04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3524C9" w:rsidRDefault="003524C9" w:rsidP="006C2D04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3524C9" w:rsidRDefault="003524C9" w:rsidP="006C2D04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771E90" w:rsidRDefault="00056473" w:rsidP="006C2D04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8FF150F" wp14:editId="3CD7925A">
            <wp:extent cx="6248400" cy="514350"/>
            <wp:effectExtent l="38100" t="38100" r="19050" b="57150"/>
            <wp:docPr id="5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3531DD" w:rsidRDefault="003531DD" w:rsidP="003524C9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</w:p>
    <w:p w:rsidR="003524C9" w:rsidRDefault="003524C9" w:rsidP="003524C9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</w:p>
    <w:p w:rsidR="003524C9" w:rsidRPr="00146741" w:rsidRDefault="003524C9" w:rsidP="003524C9">
      <w:pPr>
        <w:widowControl/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</w:p>
    <w:sectPr w:rsidR="003524C9" w:rsidRPr="001467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D19" w:rsidRDefault="00AC6D19" w:rsidP="00123099">
      <w:r>
        <w:separator/>
      </w:r>
    </w:p>
  </w:endnote>
  <w:endnote w:type="continuationSeparator" w:id="0">
    <w:p w:rsidR="00AC6D19" w:rsidRDefault="00AC6D19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D19" w:rsidRDefault="00AC6D19" w:rsidP="00123099">
      <w:r>
        <w:separator/>
      </w:r>
    </w:p>
  </w:footnote>
  <w:footnote w:type="continuationSeparator" w:id="0">
    <w:p w:rsidR="00AC6D19" w:rsidRDefault="00AC6D19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9BA"/>
    <w:multiLevelType w:val="hybridMultilevel"/>
    <w:tmpl w:val="9E3E34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60265E"/>
    <w:multiLevelType w:val="hybridMultilevel"/>
    <w:tmpl w:val="202EE6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5770317"/>
    <w:multiLevelType w:val="hybridMultilevel"/>
    <w:tmpl w:val="4BECFD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C1129A"/>
    <w:multiLevelType w:val="hybridMultilevel"/>
    <w:tmpl w:val="2A2A10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850FEB"/>
    <w:multiLevelType w:val="hybridMultilevel"/>
    <w:tmpl w:val="AF446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F880216"/>
    <w:multiLevelType w:val="hybridMultilevel"/>
    <w:tmpl w:val="20F262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CB218B7"/>
    <w:multiLevelType w:val="multilevel"/>
    <w:tmpl w:val="A2E6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F645A3"/>
    <w:multiLevelType w:val="hybridMultilevel"/>
    <w:tmpl w:val="92B48A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B3B3D29"/>
    <w:multiLevelType w:val="multilevel"/>
    <w:tmpl w:val="12AE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3422CB"/>
    <w:multiLevelType w:val="hybridMultilevel"/>
    <w:tmpl w:val="13749F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F8C1C1C"/>
    <w:multiLevelType w:val="multilevel"/>
    <w:tmpl w:val="3180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058CC"/>
    <w:rsid w:val="0002006A"/>
    <w:rsid w:val="00036DCD"/>
    <w:rsid w:val="0003798B"/>
    <w:rsid w:val="00043ABE"/>
    <w:rsid w:val="0004649C"/>
    <w:rsid w:val="0005145A"/>
    <w:rsid w:val="00055729"/>
    <w:rsid w:val="00056473"/>
    <w:rsid w:val="000573D0"/>
    <w:rsid w:val="00061C68"/>
    <w:rsid w:val="0007471B"/>
    <w:rsid w:val="00076A5E"/>
    <w:rsid w:val="00087725"/>
    <w:rsid w:val="00093299"/>
    <w:rsid w:val="00096B37"/>
    <w:rsid w:val="000970E4"/>
    <w:rsid w:val="000A1AB5"/>
    <w:rsid w:val="000A4DC0"/>
    <w:rsid w:val="000B2177"/>
    <w:rsid w:val="000C09D4"/>
    <w:rsid w:val="000C0F1F"/>
    <w:rsid w:val="000C268B"/>
    <w:rsid w:val="000C4DFC"/>
    <w:rsid w:val="000D0ACE"/>
    <w:rsid w:val="000D1867"/>
    <w:rsid w:val="000D189D"/>
    <w:rsid w:val="000D50DC"/>
    <w:rsid w:val="000D66D2"/>
    <w:rsid w:val="000D77CA"/>
    <w:rsid w:val="000E4A93"/>
    <w:rsid w:val="000E6458"/>
    <w:rsid w:val="000F1D86"/>
    <w:rsid w:val="000F27E9"/>
    <w:rsid w:val="000F7AE8"/>
    <w:rsid w:val="00101A80"/>
    <w:rsid w:val="0010250D"/>
    <w:rsid w:val="00103ABD"/>
    <w:rsid w:val="00112680"/>
    <w:rsid w:val="00113EC4"/>
    <w:rsid w:val="00114C96"/>
    <w:rsid w:val="00121305"/>
    <w:rsid w:val="00123099"/>
    <w:rsid w:val="00123D89"/>
    <w:rsid w:val="001313EC"/>
    <w:rsid w:val="001315B2"/>
    <w:rsid w:val="00145C75"/>
    <w:rsid w:val="001462F6"/>
    <w:rsid w:val="00146741"/>
    <w:rsid w:val="001500CD"/>
    <w:rsid w:val="0015116C"/>
    <w:rsid w:val="001533A8"/>
    <w:rsid w:val="00153822"/>
    <w:rsid w:val="001571F5"/>
    <w:rsid w:val="0016039F"/>
    <w:rsid w:val="00160E43"/>
    <w:rsid w:val="001723B7"/>
    <w:rsid w:val="001A29EB"/>
    <w:rsid w:val="001A5FED"/>
    <w:rsid w:val="001B3348"/>
    <w:rsid w:val="001C13E3"/>
    <w:rsid w:val="001C5E49"/>
    <w:rsid w:val="001C79FD"/>
    <w:rsid w:val="001D14DE"/>
    <w:rsid w:val="001F1FA1"/>
    <w:rsid w:val="001F510F"/>
    <w:rsid w:val="001F5542"/>
    <w:rsid w:val="001F58FC"/>
    <w:rsid w:val="0020188D"/>
    <w:rsid w:val="00202A9A"/>
    <w:rsid w:val="00203DEE"/>
    <w:rsid w:val="002118A2"/>
    <w:rsid w:val="00212D53"/>
    <w:rsid w:val="002137A1"/>
    <w:rsid w:val="0021427E"/>
    <w:rsid w:val="00215B04"/>
    <w:rsid w:val="00221E97"/>
    <w:rsid w:val="00224182"/>
    <w:rsid w:val="00224508"/>
    <w:rsid w:val="00225F69"/>
    <w:rsid w:val="002322D4"/>
    <w:rsid w:val="00233B1A"/>
    <w:rsid w:val="002344EF"/>
    <w:rsid w:val="00237159"/>
    <w:rsid w:val="002379D6"/>
    <w:rsid w:val="00242536"/>
    <w:rsid w:val="00243530"/>
    <w:rsid w:val="002458DA"/>
    <w:rsid w:val="00246751"/>
    <w:rsid w:val="00252639"/>
    <w:rsid w:val="00253F11"/>
    <w:rsid w:val="00257712"/>
    <w:rsid w:val="00272D65"/>
    <w:rsid w:val="00274CF4"/>
    <w:rsid w:val="00277C34"/>
    <w:rsid w:val="00280F31"/>
    <w:rsid w:val="002842A4"/>
    <w:rsid w:val="0028668C"/>
    <w:rsid w:val="00290E80"/>
    <w:rsid w:val="002A0EAA"/>
    <w:rsid w:val="002A418B"/>
    <w:rsid w:val="002A4800"/>
    <w:rsid w:val="002A58DE"/>
    <w:rsid w:val="002A79E0"/>
    <w:rsid w:val="002B0B97"/>
    <w:rsid w:val="002B54EA"/>
    <w:rsid w:val="002C4D58"/>
    <w:rsid w:val="002D430B"/>
    <w:rsid w:val="002D442E"/>
    <w:rsid w:val="002D4FDF"/>
    <w:rsid w:val="002D661B"/>
    <w:rsid w:val="002E29FE"/>
    <w:rsid w:val="002E553F"/>
    <w:rsid w:val="002F1BFD"/>
    <w:rsid w:val="002F4895"/>
    <w:rsid w:val="002F5552"/>
    <w:rsid w:val="002F75DB"/>
    <w:rsid w:val="00300F1B"/>
    <w:rsid w:val="0030101F"/>
    <w:rsid w:val="00313224"/>
    <w:rsid w:val="00315802"/>
    <w:rsid w:val="00322047"/>
    <w:rsid w:val="00322920"/>
    <w:rsid w:val="00334A25"/>
    <w:rsid w:val="0034041D"/>
    <w:rsid w:val="003417E4"/>
    <w:rsid w:val="00342687"/>
    <w:rsid w:val="00345E12"/>
    <w:rsid w:val="003524C9"/>
    <w:rsid w:val="003531DD"/>
    <w:rsid w:val="00363FCD"/>
    <w:rsid w:val="00367B6A"/>
    <w:rsid w:val="00371E21"/>
    <w:rsid w:val="003828AC"/>
    <w:rsid w:val="003833BF"/>
    <w:rsid w:val="003916E9"/>
    <w:rsid w:val="003976DE"/>
    <w:rsid w:val="003A0E5A"/>
    <w:rsid w:val="003A2444"/>
    <w:rsid w:val="003A2C0C"/>
    <w:rsid w:val="003B3D0E"/>
    <w:rsid w:val="003C4CD3"/>
    <w:rsid w:val="003D2F2C"/>
    <w:rsid w:val="003D5FD8"/>
    <w:rsid w:val="003D6C12"/>
    <w:rsid w:val="003E3654"/>
    <w:rsid w:val="003E485C"/>
    <w:rsid w:val="003E4D57"/>
    <w:rsid w:val="003F3B0D"/>
    <w:rsid w:val="004016B3"/>
    <w:rsid w:val="0040222E"/>
    <w:rsid w:val="004037D7"/>
    <w:rsid w:val="00413904"/>
    <w:rsid w:val="004161A4"/>
    <w:rsid w:val="004271AF"/>
    <w:rsid w:val="00430C76"/>
    <w:rsid w:val="0043299C"/>
    <w:rsid w:val="00433128"/>
    <w:rsid w:val="00433638"/>
    <w:rsid w:val="00437C78"/>
    <w:rsid w:val="004402D5"/>
    <w:rsid w:val="0044490B"/>
    <w:rsid w:val="00444A07"/>
    <w:rsid w:val="00446B3C"/>
    <w:rsid w:val="004473E1"/>
    <w:rsid w:val="004520FD"/>
    <w:rsid w:val="00463160"/>
    <w:rsid w:val="004658AD"/>
    <w:rsid w:val="00470AC0"/>
    <w:rsid w:val="00473BF5"/>
    <w:rsid w:val="0047447D"/>
    <w:rsid w:val="00477413"/>
    <w:rsid w:val="004838A8"/>
    <w:rsid w:val="004850B2"/>
    <w:rsid w:val="004978DC"/>
    <w:rsid w:val="004A2760"/>
    <w:rsid w:val="004B2322"/>
    <w:rsid w:val="004B7A48"/>
    <w:rsid w:val="004C25A6"/>
    <w:rsid w:val="004D13AB"/>
    <w:rsid w:val="004D797B"/>
    <w:rsid w:val="004D7B56"/>
    <w:rsid w:val="004F1DAD"/>
    <w:rsid w:val="004F7ED7"/>
    <w:rsid w:val="00500DB0"/>
    <w:rsid w:val="00521A49"/>
    <w:rsid w:val="00524904"/>
    <w:rsid w:val="00524E1E"/>
    <w:rsid w:val="00525D4D"/>
    <w:rsid w:val="00530B11"/>
    <w:rsid w:val="00533C31"/>
    <w:rsid w:val="00546017"/>
    <w:rsid w:val="00547FB9"/>
    <w:rsid w:val="00563F29"/>
    <w:rsid w:val="00565A85"/>
    <w:rsid w:val="00572BE1"/>
    <w:rsid w:val="0057317D"/>
    <w:rsid w:val="00574D7E"/>
    <w:rsid w:val="00581C88"/>
    <w:rsid w:val="00581FC0"/>
    <w:rsid w:val="00584423"/>
    <w:rsid w:val="00594568"/>
    <w:rsid w:val="005954BE"/>
    <w:rsid w:val="00596A34"/>
    <w:rsid w:val="005A025E"/>
    <w:rsid w:val="005A1102"/>
    <w:rsid w:val="005A321D"/>
    <w:rsid w:val="005B033C"/>
    <w:rsid w:val="005B4D30"/>
    <w:rsid w:val="005B7F08"/>
    <w:rsid w:val="005C53DD"/>
    <w:rsid w:val="005D7993"/>
    <w:rsid w:val="005E72DB"/>
    <w:rsid w:val="005F07BC"/>
    <w:rsid w:val="005F30BA"/>
    <w:rsid w:val="00602092"/>
    <w:rsid w:val="00602163"/>
    <w:rsid w:val="006049C1"/>
    <w:rsid w:val="00607C68"/>
    <w:rsid w:val="006102CF"/>
    <w:rsid w:val="0061163B"/>
    <w:rsid w:val="00611A34"/>
    <w:rsid w:val="00614E33"/>
    <w:rsid w:val="00620A7E"/>
    <w:rsid w:val="00621EE3"/>
    <w:rsid w:val="006255D4"/>
    <w:rsid w:val="006255EB"/>
    <w:rsid w:val="00627B3D"/>
    <w:rsid w:val="00632D18"/>
    <w:rsid w:val="00636F3C"/>
    <w:rsid w:val="006404E2"/>
    <w:rsid w:val="006406F8"/>
    <w:rsid w:val="006417D4"/>
    <w:rsid w:val="006437C5"/>
    <w:rsid w:val="0064497E"/>
    <w:rsid w:val="0064519F"/>
    <w:rsid w:val="00645BB6"/>
    <w:rsid w:val="006468F9"/>
    <w:rsid w:val="0065159F"/>
    <w:rsid w:val="006626BD"/>
    <w:rsid w:val="00666C95"/>
    <w:rsid w:val="0066780F"/>
    <w:rsid w:val="00667E5F"/>
    <w:rsid w:val="0067077B"/>
    <w:rsid w:val="00675855"/>
    <w:rsid w:val="00676A2F"/>
    <w:rsid w:val="006772B9"/>
    <w:rsid w:val="006811CC"/>
    <w:rsid w:val="00684EF5"/>
    <w:rsid w:val="00685622"/>
    <w:rsid w:val="00686C6E"/>
    <w:rsid w:val="006A32BC"/>
    <w:rsid w:val="006A400A"/>
    <w:rsid w:val="006A6A63"/>
    <w:rsid w:val="006B0984"/>
    <w:rsid w:val="006B1833"/>
    <w:rsid w:val="006B4264"/>
    <w:rsid w:val="006C1F32"/>
    <w:rsid w:val="006C2B4B"/>
    <w:rsid w:val="006C2D04"/>
    <w:rsid w:val="006C3D58"/>
    <w:rsid w:val="006C4A2B"/>
    <w:rsid w:val="006C4D34"/>
    <w:rsid w:val="006C6631"/>
    <w:rsid w:val="006D15EF"/>
    <w:rsid w:val="006D252E"/>
    <w:rsid w:val="006E049A"/>
    <w:rsid w:val="006E0948"/>
    <w:rsid w:val="006E09AE"/>
    <w:rsid w:val="006E5292"/>
    <w:rsid w:val="006F17B1"/>
    <w:rsid w:val="006F2E2C"/>
    <w:rsid w:val="006F4EB7"/>
    <w:rsid w:val="006F51DA"/>
    <w:rsid w:val="006F7BC6"/>
    <w:rsid w:val="007033E8"/>
    <w:rsid w:val="00704907"/>
    <w:rsid w:val="00711D14"/>
    <w:rsid w:val="00713D30"/>
    <w:rsid w:val="00724C2B"/>
    <w:rsid w:val="00732385"/>
    <w:rsid w:val="0073269D"/>
    <w:rsid w:val="00733090"/>
    <w:rsid w:val="00734A9F"/>
    <w:rsid w:val="00741DF5"/>
    <w:rsid w:val="00742A70"/>
    <w:rsid w:val="0075002F"/>
    <w:rsid w:val="00751FE6"/>
    <w:rsid w:val="00753468"/>
    <w:rsid w:val="0075471C"/>
    <w:rsid w:val="007604C7"/>
    <w:rsid w:val="00761BC3"/>
    <w:rsid w:val="00761FD7"/>
    <w:rsid w:val="00764010"/>
    <w:rsid w:val="0076418A"/>
    <w:rsid w:val="007660D6"/>
    <w:rsid w:val="007709EA"/>
    <w:rsid w:val="007716BF"/>
    <w:rsid w:val="00771E90"/>
    <w:rsid w:val="0077285F"/>
    <w:rsid w:val="007745DB"/>
    <w:rsid w:val="0077652B"/>
    <w:rsid w:val="007805E6"/>
    <w:rsid w:val="00782D4B"/>
    <w:rsid w:val="007849AA"/>
    <w:rsid w:val="00786306"/>
    <w:rsid w:val="00791CD9"/>
    <w:rsid w:val="00793A84"/>
    <w:rsid w:val="0079466A"/>
    <w:rsid w:val="007B0C51"/>
    <w:rsid w:val="007B0C6C"/>
    <w:rsid w:val="007B1A87"/>
    <w:rsid w:val="007B25B4"/>
    <w:rsid w:val="007B2DE4"/>
    <w:rsid w:val="007B36E3"/>
    <w:rsid w:val="007B453A"/>
    <w:rsid w:val="007B59DC"/>
    <w:rsid w:val="007B5C40"/>
    <w:rsid w:val="007C0DED"/>
    <w:rsid w:val="007C6413"/>
    <w:rsid w:val="007C795F"/>
    <w:rsid w:val="007C7C8D"/>
    <w:rsid w:val="007D0345"/>
    <w:rsid w:val="007D30A0"/>
    <w:rsid w:val="007D4B85"/>
    <w:rsid w:val="007D536F"/>
    <w:rsid w:val="007D61C5"/>
    <w:rsid w:val="007E14D7"/>
    <w:rsid w:val="007E2A0D"/>
    <w:rsid w:val="007E67E8"/>
    <w:rsid w:val="007E6D29"/>
    <w:rsid w:val="007F2466"/>
    <w:rsid w:val="007F43FA"/>
    <w:rsid w:val="00806884"/>
    <w:rsid w:val="00810CDA"/>
    <w:rsid w:val="00813F4D"/>
    <w:rsid w:val="0081592E"/>
    <w:rsid w:val="00825B8E"/>
    <w:rsid w:val="00826AD3"/>
    <w:rsid w:val="00827509"/>
    <w:rsid w:val="00830E91"/>
    <w:rsid w:val="00834D30"/>
    <w:rsid w:val="00841797"/>
    <w:rsid w:val="0084458E"/>
    <w:rsid w:val="00844CA5"/>
    <w:rsid w:val="00851BE3"/>
    <w:rsid w:val="00865E7C"/>
    <w:rsid w:val="0086658B"/>
    <w:rsid w:val="008708EF"/>
    <w:rsid w:val="008748F6"/>
    <w:rsid w:val="00877DE3"/>
    <w:rsid w:val="0088187B"/>
    <w:rsid w:val="00887091"/>
    <w:rsid w:val="00893D23"/>
    <w:rsid w:val="00894DC3"/>
    <w:rsid w:val="00895302"/>
    <w:rsid w:val="0089642F"/>
    <w:rsid w:val="008A03CF"/>
    <w:rsid w:val="008A05E9"/>
    <w:rsid w:val="008B0A38"/>
    <w:rsid w:val="008B354F"/>
    <w:rsid w:val="008B4D6E"/>
    <w:rsid w:val="008B4E58"/>
    <w:rsid w:val="008B74C8"/>
    <w:rsid w:val="008C0ADF"/>
    <w:rsid w:val="008C18A8"/>
    <w:rsid w:val="008C2935"/>
    <w:rsid w:val="008C4A47"/>
    <w:rsid w:val="008C7494"/>
    <w:rsid w:val="008D0B81"/>
    <w:rsid w:val="008E0ADF"/>
    <w:rsid w:val="008E1001"/>
    <w:rsid w:val="008E2AB1"/>
    <w:rsid w:val="008F41C3"/>
    <w:rsid w:val="009028C3"/>
    <w:rsid w:val="00914431"/>
    <w:rsid w:val="0091544A"/>
    <w:rsid w:val="009172F8"/>
    <w:rsid w:val="00925224"/>
    <w:rsid w:val="0093285F"/>
    <w:rsid w:val="00937BB6"/>
    <w:rsid w:val="00940D93"/>
    <w:rsid w:val="00943D47"/>
    <w:rsid w:val="00945B34"/>
    <w:rsid w:val="00953B47"/>
    <w:rsid w:val="0097602E"/>
    <w:rsid w:val="00980413"/>
    <w:rsid w:val="00981224"/>
    <w:rsid w:val="009821A0"/>
    <w:rsid w:val="009869F6"/>
    <w:rsid w:val="009A649D"/>
    <w:rsid w:val="009A7B3D"/>
    <w:rsid w:val="009B137D"/>
    <w:rsid w:val="009B3BD3"/>
    <w:rsid w:val="009B6F57"/>
    <w:rsid w:val="009C47FB"/>
    <w:rsid w:val="009C5F61"/>
    <w:rsid w:val="009C608C"/>
    <w:rsid w:val="009C62D3"/>
    <w:rsid w:val="009D053F"/>
    <w:rsid w:val="009D0BCB"/>
    <w:rsid w:val="009D0CD2"/>
    <w:rsid w:val="009D393A"/>
    <w:rsid w:val="009D4077"/>
    <w:rsid w:val="009D76B0"/>
    <w:rsid w:val="009E16DD"/>
    <w:rsid w:val="009E2D54"/>
    <w:rsid w:val="009E4CF4"/>
    <w:rsid w:val="009F0AC2"/>
    <w:rsid w:val="009F4BA0"/>
    <w:rsid w:val="00A2141D"/>
    <w:rsid w:val="00A22324"/>
    <w:rsid w:val="00A24A2E"/>
    <w:rsid w:val="00A26376"/>
    <w:rsid w:val="00A32E29"/>
    <w:rsid w:val="00A332F3"/>
    <w:rsid w:val="00A33F54"/>
    <w:rsid w:val="00A37D80"/>
    <w:rsid w:val="00A42490"/>
    <w:rsid w:val="00A42745"/>
    <w:rsid w:val="00A42F02"/>
    <w:rsid w:val="00A43AE4"/>
    <w:rsid w:val="00A46FB6"/>
    <w:rsid w:val="00A5237A"/>
    <w:rsid w:val="00A63ABF"/>
    <w:rsid w:val="00A63D2B"/>
    <w:rsid w:val="00A6562B"/>
    <w:rsid w:val="00A658DB"/>
    <w:rsid w:val="00A72A86"/>
    <w:rsid w:val="00A779D7"/>
    <w:rsid w:val="00A94778"/>
    <w:rsid w:val="00A94B04"/>
    <w:rsid w:val="00A95D23"/>
    <w:rsid w:val="00A96E16"/>
    <w:rsid w:val="00AA3E77"/>
    <w:rsid w:val="00AA3F1D"/>
    <w:rsid w:val="00AA677F"/>
    <w:rsid w:val="00AB3F00"/>
    <w:rsid w:val="00AB69B2"/>
    <w:rsid w:val="00AC164B"/>
    <w:rsid w:val="00AC314F"/>
    <w:rsid w:val="00AC6D19"/>
    <w:rsid w:val="00AD6EAB"/>
    <w:rsid w:val="00AE310F"/>
    <w:rsid w:val="00AE33D1"/>
    <w:rsid w:val="00AE4619"/>
    <w:rsid w:val="00AF2225"/>
    <w:rsid w:val="00AF2FE4"/>
    <w:rsid w:val="00AF3010"/>
    <w:rsid w:val="00AF3BD1"/>
    <w:rsid w:val="00AF3F37"/>
    <w:rsid w:val="00AF5368"/>
    <w:rsid w:val="00AF56F2"/>
    <w:rsid w:val="00AF7ABA"/>
    <w:rsid w:val="00B0208E"/>
    <w:rsid w:val="00B132D6"/>
    <w:rsid w:val="00B13EDA"/>
    <w:rsid w:val="00B141AC"/>
    <w:rsid w:val="00B16B25"/>
    <w:rsid w:val="00B16FF7"/>
    <w:rsid w:val="00B17199"/>
    <w:rsid w:val="00B208E6"/>
    <w:rsid w:val="00B2523B"/>
    <w:rsid w:val="00B319E1"/>
    <w:rsid w:val="00B331AD"/>
    <w:rsid w:val="00B40E30"/>
    <w:rsid w:val="00B41138"/>
    <w:rsid w:val="00B46D4A"/>
    <w:rsid w:val="00B5264E"/>
    <w:rsid w:val="00B52BC0"/>
    <w:rsid w:val="00B60562"/>
    <w:rsid w:val="00B61B36"/>
    <w:rsid w:val="00B61FE4"/>
    <w:rsid w:val="00B631B2"/>
    <w:rsid w:val="00B676C5"/>
    <w:rsid w:val="00B7167E"/>
    <w:rsid w:val="00B80E11"/>
    <w:rsid w:val="00B84349"/>
    <w:rsid w:val="00B85DF8"/>
    <w:rsid w:val="00B87820"/>
    <w:rsid w:val="00B90FE7"/>
    <w:rsid w:val="00B91E45"/>
    <w:rsid w:val="00B96F81"/>
    <w:rsid w:val="00BA2F51"/>
    <w:rsid w:val="00BA3D73"/>
    <w:rsid w:val="00BA451D"/>
    <w:rsid w:val="00BB097E"/>
    <w:rsid w:val="00BB0FE2"/>
    <w:rsid w:val="00BB145F"/>
    <w:rsid w:val="00BB23AC"/>
    <w:rsid w:val="00BB2E9A"/>
    <w:rsid w:val="00BC2277"/>
    <w:rsid w:val="00BC3E7A"/>
    <w:rsid w:val="00BC513F"/>
    <w:rsid w:val="00BD4B94"/>
    <w:rsid w:val="00BD5025"/>
    <w:rsid w:val="00BF5FA4"/>
    <w:rsid w:val="00BF7C15"/>
    <w:rsid w:val="00BF7D57"/>
    <w:rsid w:val="00C0100F"/>
    <w:rsid w:val="00C01D15"/>
    <w:rsid w:val="00C0686A"/>
    <w:rsid w:val="00C136E2"/>
    <w:rsid w:val="00C1487F"/>
    <w:rsid w:val="00C16842"/>
    <w:rsid w:val="00C277A6"/>
    <w:rsid w:val="00C34E34"/>
    <w:rsid w:val="00C408A8"/>
    <w:rsid w:val="00C43968"/>
    <w:rsid w:val="00C4750E"/>
    <w:rsid w:val="00C537F7"/>
    <w:rsid w:val="00C576EB"/>
    <w:rsid w:val="00C62846"/>
    <w:rsid w:val="00C62C4F"/>
    <w:rsid w:val="00C813FE"/>
    <w:rsid w:val="00C85E4C"/>
    <w:rsid w:val="00C86ED8"/>
    <w:rsid w:val="00C9297F"/>
    <w:rsid w:val="00C93BAB"/>
    <w:rsid w:val="00C9701F"/>
    <w:rsid w:val="00CA0D8C"/>
    <w:rsid w:val="00CA2BF9"/>
    <w:rsid w:val="00CA4DCF"/>
    <w:rsid w:val="00CA4F4F"/>
    <w:rsid w:val="00CB1551"/>
    <w:rsid w:val="00CB3307"/>
    <w:rsid w:val="00CC3991"/>
    <w:rsid w:val="00CC4FD6"/>
    <w:rsid w:val="00CD1074"/>
    <w:rsid w:val="00CD3177"/>
    <w:rsid w:val="00CE052B"/>
    <w:rsid w:val="00CE79D5"/>
    <w:rsid w:val="00CF5AEC"/>
    <w:rsid w:val="00CF6722"/>
    <w:rsid w:val="00CF69FF"/>
    <w:rsid w:val="00D0058E"/>
    <w:rsid w:val="00D12679"/>
    <w:rsid w:val="00D136CB"/>
    <w:rsid w:val="00D14292"/>
    <w:rsid w:val="00D15BE6"/>
    <w:rsid w:val="00D3187E"/>
    <w:rsid w:val="00D415C2"/>
    <w:rsid w:val="00D435AD"/>
    <w:rsid w:val="00D46680"/>
    <w:rsid w:val="00D60C95"/>
    <w:rsid w:val="00D62513"/>
    <w:rsid w:val="00D7013E"/>
    <w:rsid w:val="00D71B52"/>
    <w:rsid w:val="00D77DDD"/>
    <w:rsid w:val="00D822CB"/>
    <w:rsid w:val="00D916C2"/>
    <w:rsid w:val="00D93B2E"/>
    <w:rsid w:val="00DA593B"/>
    <w:rsid w:val="00DB7A74"/>
    <w:rsid w:val="00DC68F8"/>
    <w:rsid w:val="00DD00C9"/>
    <w:rsid w:val="00DD3513"/>
    <w:rsid w:val="00DE02E7"/>
    <w:rsid w:val="00DE1BE8"/>
    <w:rsid w:val="00DE5968"/>
    <w:rsid w:val="00DE5F70"/>
    <w:rsid w:val="00DE655D"/>
    <w:rsid w:val="00DE6E36"/>
    <w:rsid w:val="00DF0929"/>
    <w:rsid w:val="00DF2863"/>
    <w:rsid w:val="00DF3B0A"/>
    <w:rsid w:val="00DF4D73"/>
    <w:rsid w:val="00DF6853"/>
    <w:rsid w:val="00E015B5"/>
    <w:rsid w:val="00E05E93"/>
    <w:rsid w:val="00E06797"/>
    <w:rsid w:val="00E13F1E"/>
    <w:rsid w:val="00E143A3"/>
    <w:rsid w:val="00E1596A"/>
    <w:rsid w:val="00E21716"/>
    <w:rsid w:val="00E26248"/>
    <w:rsid w:val="00E26EE6"/>
    <w:rsid w:val="00E27A46"/>
    <w:rsid w:val="00E3456B"/>
    <w:rsid w:val="00E34C67"/>
    <w:rsid w:val="00E418A9"/>
    <w:rsid w:val="00E43EF7"/>
    <w:rsid w:val="00E46919"/>
    <w:rsid w:val="00E5623E"/>
    <w:rsid w:val="00E71473"/>
    <w:rsid w:val="00E8295A"/>
    <w:rsid w:val="00E85801"/>
    <w:rsid w:val="00E91C93"/>
    <w:rsid w:val="00E97483"/>
    <w:rsid w:val="00EA1EE0"/>
    <w:rsid w:val="00EB008B"/>
    <w:rsid w:val="00EB3E8F"/>
    <w:rsid w:val="00EB6EFA"/>
    <w:rsid w:val="00EB6F5B"/>
    <w:rsid w:val="00EC0E24"/>
    <w:rsid w:val="00ED1D29"/>
    <w:rsid w:val="00ED481C"/>
    <w:rsid w:val="00ED4D77"/>
    <w:rsid w:val="00ED56FE"/>
    <w:rsid w:val="00EE5417"/>
    <w:rsid w:val="00EE6034"/>
    <w:rsid w:val="00EE6BA7"/>
    <w:rsid w:val="00EF178F"/>
    <w:rsid w:val="00F00293"/>
    <w:rsid w:val="00F04012"/>
    <w:rsid w:val="00F05C6F"/>
    <w:rsid w:val="00F172AC"/>
    <w:rsid w:val="00F22923"/>
    <w:rsid w:val="00F2617E"/>
    <w:rsid w:val="00F272F4"/>
    <w:rsid w:val="00F27495"/>
    <w:rsid w:val="00F3095C"/>
    <w:rsid w:val="00F35836"/>
    <w:rsid w:val="00F416D8"/>
    <w:rsid w:val="00F51A51"/>
    <w:rsid w:val="00F53788"/>
    <w:rsid w:val="00F72792"/>
    <w:rsid w:val="00F761FF"/>
    <w:rsid w:val="00F831A2"/>
    <w:rsid w:val="00F86C90"/>
    <w:rsid w:val="00F86CA5"/>
    <w:rsid w:val="00F908E1"/>
    <w:rsid w:val="00F92AA2"/>
    <w:rsid w:val="00F94E2D"/>
    <w:rsid w:val="00FA12C5"/>
    <w:rsid w:val="00FA1F66"/>
    <w:rsid w:val="00FA3F16"/>
    <w:rsid w:val="00FA7CA2"/>
    <w:rsid w:val="00FB2A8C"/>
    <w:rsid w:val="00FB47CE"/>
    <w:rsid w:val="00FB49A4"/>
    <w:rsid w:val="00FC0B96"/>
    <w:rsid w:val="00FC258B"/>
    <w:rsid w:val="00FC704A"/>
    <w:rsid w:val="00FC70A7"/>
    <w:rsid w:val="00FD5615"/>
    <w:rsid w:val="00FD635B"/>
    <w:rsid w:val="00FE10F6"/>
    <w:rsid w:val="00FE1105"/>
    <w:rsid w:val="00FE25F4"/>
    <w:rsid w:val="00FE3F6C"/>
    <w:rsid w:val="00FF2A1F"/>
    <w:rsid w:val="00FF490C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23D8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8295A"/>
    <w:rPr>
      <w:rFonts w:ascii="宋体" w:eastAsia="宋体" w:hAnsi="宋体" w:cs="宋体"/>
      <w:kern w:val="0"/>
      <w:sz w:val="24"/>
      <w:szCs w:val="24"/>
    </w:rPr>
  </w:style>
  <w:style w:type="paragraph" w:styleId="ac">
    <w:name w:val="endnote text"/>
    <w:basedOn w:val="a"/>
    <w:link w:val="Char4"/>
    <w:uiPriority w:val="99"/>
    <w:semiHidden/>
    <w:unhideWhenUsed/>
    <w:rsid w:val="006255D4"/>
    <w:pPr>
      <w:snapToGrid w:val="0"/>
      <w:jc w:val="left"/>
    </w:pPr>
  </w:style>
  <w:style w:type="character" w:customStyle="1" w:styleId="Char4">
    <w:name w:val="尾注文本 Char"/>
    <w:basedOn w:val="a0"/>
    <w:link w:val="ac"/>
    <w:uiPriority w:val="99"/>
    <w:semiHidden/>
    <w:rsid w:val="006255D4"/>
  </w:style>
  <w:style w:type="character" w:styleId="ad">
    <w:name w:val="endnote reference"/>
    <w:basedOn w:val="a0"/>
    <w:uiPriority w:val="99"/>
    <w:semiHidden/>
    <w:unhideWhenUsed/>
    <w:rsid w:val="006255D4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  <w:style w:type="table" w:styleId="-1">
    <w:name w:val="Light List Accent 1"/>
    <w:basedOn w:val="a1"/>
    <w:uiPriority w:val="61"/>
    <w:rsid w:val="00B331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470A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4Accent4">
    <w:name w:val="Grid Table 4 Accent 4"/>
    <w:basedOn w:val="a1"/>
    <w:uiPriority w:val="49"/>
    <w:rsid w:val="0034268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apple-converted-space">
    <w:name w:val="apple-converted-space"/>
    <w:basedOn w:val="a0"/>
    <w:rsid w:val="00AE4619"/>
  </w:style>
  <w:style w:type="table" w:styleId="-4">
    <w:name w:val="Light List Accent 4"/>
    <w:basedOn w:val="a1"/>
    <w:uiPriority w:val="61"/>
    <w:rsid w:val="00530B1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kn">
    <w:name w:val="kn"/>
    <w:basedOn w:val="a0"/>
    <w:rsid w:val="006C6631"/>
  </w:style>
  <w:style w:type="character" w:customStyle="1" w:styleId="nn">
    <w:name w:val="nn"/>
    <w:basedOn w:val="a0"/>
    <w:rsid w:val="006C6631"/>
  </w:style>
  <w:style w:type="character" w:customStyle="1" w:styleId="k">
    <w:name w:val="k"/>
    <w:basedOn w:val="a0"/>
    <w:rsid w:val="006C6631"/>
  </w:style>
  <w:style w:type="character" w:customStyle="1" w:styleId="n">
    <w:name w:val="n"/>
    <w:basedOn w:val="a0"/>
    <w:rsid w:val="006C6631"/>
  </w:style>
  <w:style w:type="character" w:customStyle="1" w:styleId="nf">
    <w:name w:val="nf"/>
    <w:basedOn w:val="a0"/>
    <w:rsid w:val="006C6631"/>
  </w:style>
  <w:style w:type="character" w:customStyle="1" w:styleId="p">
    <w:name w:val="p"/>
    <w:basedOn w:val="a0"/>
    <w:rsid w:val="006C6631"/>
  </w:style>
  <w:style w:type="character" w:customStyle="1" w:styleId="s2">
    <w:name w:val="s2"/>
    <w:basedOn w:val="a0"/>
    <w:rsid w:val="006C6631"/>
  </w:style>
  <w:style w:type="character" w:customStyle="1" w:styleId="o">
    <w:name w:val="o"/>
    <w:basedOn w:val="a0"/>
    <w:rsid w:val="006C6631"/>
  </w:style>
  <w:style w:type="character" w:customStyle="1" w:styleId="s1">
    <w:name w:val="s1"/>
    <w:basedOn w:val="a0"/>
    <w:rsid w:val="006C6631"/>
  </w:style>
  <w:style w:type="character" w:customStyle="1" w:styleId="crayon-v">
    <w:name w:val="crayon-v"/>
    <w:basedOn w:val="a0"/>
    <w:rsid w:val="006B1833"/>
  </w:style>
  <w:style w:type="character" w:customStyle="1" w:styleId="crayon-o">
    <w:name w:val="crayon-o"/>
    <w:basedOn w:val="a0"/>
    <w:rsid w:val="006B1833"/>
  </w:style>
  <w:style w:type="character" w:customStyle="1" w:styleId="crayon-e">
    <w:name w:val="crayon-e"/>
    <w:basedOn w:val="a0"/>
    <w:rsid w:val="006B1833"/>
  </w:style>
  <w:style w:type="paragraph" w:styleId="af">
    <w:name w:val="Normal (Web)"/>
    <w:basedOn w:val="a"/>
    <w:uiPriority w:val="99"/>
    <w:semiHidden/>
    <w:unhideWhenUsed/>
    <w:rsid w:val="002458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2458DA"/>
    <w:rPr>
      <w:b/>
      <w:bCs/>
    </w:rPr>
  </w:style>
  <w:style w:type="character" w:customStyle="1" w:styleId="crayon-h">
    <w:name w:val="crayon-h"/>
    <w:basedOn w:val="a0"/>
    <w:rsid w:val="002458DA"/>
  </w:style>
  <w:style w:type="character" w:customStyle="1" w:styleId="crayon-c">
    <w:name w:val="crayon-c"/>
    <w:basedOn w:val="a0"/>
    <w:rsid w:val="002458DA"/>
  </w:style>
  <w:style w:type="character" w:customStyle="1" w:styleId="crayon-cn">
    <w:name w:val="crayon-cn"/>
    <w:basedOn w:val="a0"/>
    <w:rsid w:val="002458DA"/>
  </w:style>
  <w:style w:type="character" w:customStyle="1" w:styleId="crayon-sy">
    <w:name w:val="crayon-sy"/>
    <w:basedOn w:val="a0"/>
    <w:rsid w:val="00245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23D8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8295A"/>
    <w:rPr>
      <w:rFonts w:ascii="宋体" w:eastAsia="宋体" w:hAnsi="宋体" w:cs="宋体"/>
      <w:kern w:val="0"/>
      <w:sz w:val="24"/>
      <w:szCs w:val="24"/>
    </w:rPr>
  </w:style>
  <w:style w:type="paragraph" w:styleId="ac">
    <w:name w:val="endnote text"/>
    <w:basedOn w:val="a"/>
    <w:link w:val="Char4"/>
    <w:uiPriority w:val="99"/>
    <w:semiHidden/>
    <w:unhideWhenUsed/>
    <w:rsid w:val="006255D4"/>
    <w:pPr>
      <w:snapToGrid w:val="0"/>
      <w:jc w:val="left"/>
    </w:pPr>
  </w:style>
  <w:style w:type="character" w:customStyle="1" w:styleId="Char4">
    <w:name w:val="尾注文本 Char"/>
    <w:basedOn w:val="a0"/>
    <w:link w:val="ac"/>
    <w:uiPriority w:val="99"/>
    <w:semiHidden/>
    <w:rsid w:val="006255D4"/>
  </w:style>
  <w:style w:type="character" w:styleId="ad">
    <w:name w:val="endnote reference"/>
    <w:basedOn w:val="a0"/>
    <w:uiPriority w:val="99"/>
    <w:semiHidden/>
    <w:unhideWhenUsed/>
    <w:rsid w:val="006255D4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  <w:style w:type="table" w:styleId="-1">
    <w:name w:val="Light List Accent 1"/>
    <w:basedOn w:val="a1"/>
    <w:uiPriority w:val="61"/>
    <w:rsid w:val="00B331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470A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4Accent4">
    <w:name w:val="Grid Table 4 Accent 4"/>
    <w:basedOn w:val="a1"/>
    <w:uiPriority w:val="49"/>
    <w:rsid w:val="0034268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apple-converted-space">
    <w:name w:val="apple-converted-space"/>
    <w:basedOn w:val="a0"/>
    <w:rsid w:val="00AE4619"/>
  </w:style>
  <w:style w:type="table" w:styleId="-4">
    <w:name w:val="Light List Accent 4"/>
    <w:basedOn w:val="a1"/>
    <w:uiPriority w:val="61"/>
    <w:rsid w:val="00530B1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kn">
    <w:name w:val="kn"/>
    <w:basedOn w:val="a0"/>
    <w:rsid w:val="006C6631"/>
  </w:style>
  <w:style w:type="character" w:customStyle="1" w:styleId="nn">
    <w:name w:val="nn"/>
    <w:basedOn w:val="a0"/>
    <w:rsid w:val="006C6631"/>
  </w:style>
  <w:style w:type="character" w:customStyle="1" w:styleId="k">
    <w:name w:val="k"/>
    <w:basedOn w:val="a0"/>
    <w:rsid w:val="006C6631"/>
  </w:style>
  <w:style w:type="character" w:customStyle="1" w:styleId="n">
    <w:name w:val="n"/>
    <w:basedOn w:val="a0"/>
    <w:rsid w:val="006C6631"/>
  </w:style>
  <w:style w:type="character" w:customStyle="1" w:styleId="nf">
    <w:name w:val="nf"/>
    <w:basedOn w:val="a0"/>
    <w:rsid w:val="006C6631"/>
  </w:style>
  <w:style w:type="character" w:customStyle="1" w:styleId="p">
    <w:name w:val="p"/>
    <w:basedOn w:val="a0"/>
    <w:rsid w:val="006C6631"/>
  </w:style>
  <w:style w:type="character" w:customStyle="1" w:styleId="s2">
    <w:name w:val="s2"/>
    <w:basedOn w:val="a0"/>
    <w:rsid w:val="006C6631"/>
  </w:style>
  <w:style w:type="character" w:customStyle="1" w:styleId="o">
    <w:name w:val="o"/>
    <w:basedOn w:val="a0"/>
    <w:rsid w:val="006C6631"/>
  </w:style>
  <w:style w:type="character" w:customStyle="1" w:styleId="s1">
    <w:name w:val="s1"/>
    <w:basedOn w:val="a0"/>
    <w:rsid w:val="006C6631"/>
  </w:style>
  <w:style w:type="character" w:customStyle="1" w:styleId="crayon-v">
    <w:name w:val="crayon-v"/>
    <w:basedOn w:val="a0"/>
    <w:rsid w:val="006B1833"/>
  </w:style>
  <w:style w:type="character" w:customStyle="1" w:styleId="crayon-o">
    <w:name w:val="crayon-o"/>
    <w:basedOn w:val="a0"/>
    <w:rsid w:val="006B1833"/>
  </w:style>
  <w:style w:type="character" w:customStyle="1" w:styleId="crayon-e">
    <w:name w:val="crayon-e"/>
    <w:basedOn w:val="a0"/>
    <w:rsid w:val="006B1833"/>
  </w:style>
  <w:style w:type="paragraph" w:styleId="af">
    <w:name w:val="Normal (Web)"/>
    <w:basedOn w:val="a"/>
    <w:uiPriority w:val="99"/>
    <w:semiHidden/>
    <w:unhideWhenUsed/>
    <w:rsid w:val="002458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2458DA"/>
    <w:rPr>
      <w:b/>
      <w:bCs/>
    </w:rPr>
  </w:style>
  <w:style w:type="character" w:customStyle="1" w:styleId="crayon-h">
    <w:name w:val="crayon-h"/>
    <w:basedOn w:val="a0"/>
    <w:rsid w:val="002458DA"/>
  </w:style>
  <w:style w:type="character" w:customStyle="1" w:styleId="crayon-c">
    <w:name w:val="crayon-c"/>
    <w:basedOn w:val="a0"/>
    <w:rsid w:val="002458DA"/>
  </w:style>
  <w:style w:type="character" w:customStyle="1" w:styleId="crayon-cn">
    <w:name w:val="crayon-cn"/>
    <w:basedOn w:val="a0"/>
    <w:rsid w:val="002458DA"/>
  </w:style>
  <w:style w:type="character" w:customStyle="1" w:styleId="crayon-sy">
    <w:name w:val="crayon-sy"/>
    <w:basedOn w:val="a0"/>
    <w:rsid w:val="00245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25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3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www.nginx.cn/install" TargetMode="Externa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概念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610" custLinFactNeighborY="-6600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5C7121E1-E55C-4D6A-A858-EC65F0A02D89}" type="presOf" srcId="{C3029184-F3D5-4AB1-A4B6-04B25BE0C59D}" destId="{826014C4-22C4-45A6-8BCD-41AF835E9F2A}" srcOrd="0" destOrd="0" presId="urn:microsoft.com/office/officeart/2005/8/layout/vList2"/>
    <dgm:cxn modelId="{3F4F2AC6-A12E-475C-8C38-6ED3E90D328E}" type="presOf" srcId="{FE7B2744-393F-4FD3-895C-BCAF72E2926F}" destId="{260C1C7C-A00F-4E13-8382-59BC06D7571E}" srcOrd="0" destOrd="0" presId="urn:microsoft.com/office/officeart/2005/8/layout/vList2"/>
    <dgm:cxn modelId="{A7D0FB46-1F06-44EF-A8EA-0045993D68D6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基础知识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610" custLinFactNeighborY="-19462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13D72849-91E2-449C-8B0F-31FA5662AECC}" type="presOf" srcId="{FE7B2744-393F-4FD3-895C-BCAF72E2926F}" destId="{260C1C7C-A00F-4E13-8382-59BC06D7571E}" srcOrd="0" destOrd="0" presId="urn:microsoft.com/office/officeart/2005/8/layout/vList2"/>
    <dgm:cxn modelId="{0EA3BD54-C60C-45C3-84D9-5A9C044A84BE}" type="presOf" srcId="{C3029184-F3D5-4AB1-A4B6-04B25BE0C59D}" destId="{826014C4-22C4-45A6-8BCD-41AF835E9F2A}" srcOrd="0" destOrd="0" presId="urn:microsoft.com/office/officeart/2005/8/layout/vList2"/>
    <dgm:cxn modelId="{5E7BB6D3-5983-4483-9902-E5B0EB196647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进阶知识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457" custLinFactNeighborY="62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6C086E35-9486-41E3-BFD6-CB9469CED07F}" type="presOf" srcId="{C3029184-F3D5-4AB1-A4B6-04B25BE0C59D}" destId="{826014C4-22C4-45A6-8BCD-41AF835E9F2A}" srcOrd="0" destOrd="0" presId="urn:microsoft.com/office/officeart/2005/8/layout/vList2"/>
    <dgm:cxn modelId="{4FE52A97-06FA-49AE-957D-0DD3F0AF94D7}" type="presOf" srcId="{FE7B2744-393F-4FD3-895C-BCAF72E2926F}" destId="{260C1C7C-A00F-4E13-8382-59BC06D7571E}" srcOrd="0" destOrd="0" presId="urn:microsoft.com/office/officeart/2005/8/layout/vList2"/>
    <dgm:cxn modelId="{7C1A1DEB-885F-4723-8D79-20AD35047999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altLang="zh-CN" sz="2400"/>
            <a:t>Django</a:t>
          </a:r>
          <a:endParaRPr lang="zh-CN" altLang="en-US" sz="2400"/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457" custLinFactNeighborY="62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7C8A513F-8B57-4E41-9B7A-9DC8882752FE}" type="presOf" srcId="{FE7B2744-393F-4FD3-895C-BCAF72E2926F}" destId="{260C1C7C-A00F-4E13-8382-59BC06D7571E}" srcOrd="0" destOrd="0" presId="urn:microsoft.com/office/officeart/2005/8/layout/vList2"/>
    <dgm:cxn modelId="{C2F31E26-1CC2-4D3B-8D70-0E9C663025AB}" type="presOf" srcId="{C3029184-F3D5-4AB1-A4B6-04B25BE0C59D}" destId="{826014C4-22C4-45A6-8BCD-41AF835E9F2A}" srcOrd="0" destOrd="0" presId="urn:microsoft.com/office/officeart/2005/8/layout/vList2"/>
    <dgm:cxn modelId="{84B5DF84-8C81-4BC3-B178-F790E6B1A7BC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399" cy="513847"/>
        </a:xfrm>
        <a:prstGeom prst="roundRect">
          <a:avLst/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概念</a:t>
          </a:r>
        </a:p>
      </dsp:txBody>
      <dsp:txXfrm>
        <a:off x="25084" y="25084"/>
        <a:ext cx="6198231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399" cy="513847"/>
        </a:xfrm>
        <a:prstGeom prst="roundRect">
          <a:avLst/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基础知识</a:t>
          </a:r>
        </a:p>
      </dsp:txBody>
      <dsp:txXfrm>
        <a:off x="25084" y="25084"/>
        <a:ext cx="6198231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399" cy="513847"/>
        </a:xfrm>
        <a:prstGeom prst="roundRect">
          <a:avLst/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进阶知识</a:t>
          </a:r>
        </a:p>
      </dsp:txBody>
      <dsp:txXfrm>
        <a:off x="25084" y="25586"/>
        <a:ext cx="6198231" cy="46367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399" cy="513847"/>
        </a:xfrm>
        <a:prstGeom prst="roundRect">
          <a:avLst/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Django</a:t>
          </a:r>
          <a:endParaRPr lang="zh-CN" altLang="en-US" sz="2400" kern="1200"/>
        </a:p>
      </dsp:txBody>
      <dsp:txXfrm>
        <a:off x="25084" y="25586"/>
        <a:ext cx="6198231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756B-29B8-43A3-A2A7-809F2F61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8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958</cp:revision>
  <dcterms:created xsi:type="dcterms:W3CDTF">2015-10-09T06:00:00Z</dcterms:created>
  <dcterms:modified xsi:type="dcterms:W3CDTF">2016-06-21T06:45:00Z</dcterms:modified>
</cp:coreProperties>
</file>